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5FA2" w14:textId="132CC039" w:rsidR="008F20B4" w:rsidRDefault="009028BD" w:rsidP="00A212D8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5320C4">
        <w:rPr>
          <w:b/>
          <w:bCs/>
        </w:rPr>
        <w:t>20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="00DF6A39">
        <w:rPr>
          <w:b/>
          <w:bCs/>
        </w:rPr>
        <w:t xml:space="preserve">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Dane Wykonawcy: ………………………………………………</w:t>
      </w:r>
    </w:p>
    <w:p w14:paraId="6A198CB9" w14:textId="77777777" w:rsidR="008F20B4" w:rsidRPr="00B87B92" w:rsidRDefault="008F20B4" w:rsidP="008F20B4">
      <w:pPr>
        <w:rPr>
          <w:b/>
        </w:rPr>
      </w:pPr>
    </w:p>
    <w:p w14:paraId="7138776F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azwa:</w:t>
      </w:r>
      <w:r w:rsidRPr="00B87B92">
        <w:rPr>
          <w:b/>
        </w:rPr>
        <w:tab/>
        <w:t>……………………………………………………………….</w:t>
      </w:r>
    </w:p>
    <w:p w14:paraId="1E4AE28D" w14:textId="77777777" w:rsidR="008F20B4" w:rsidRPr="00B87B92" w:rsidRDefault="008F20B4" w:rsidP="008F20B4">
      <w:pPr>
        <w:rPr>
          <w:b/>
        </w:rPr>
      </w:pPr>
    </w:p>
    <w:p w14:paraId="39E1ED33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Siedziba: ……………………………………………………………</w:t>
      </w:r>
    </w:p>
    <w:p w14:paraId="2B559D4A" w14:textId="77777777" w:rsidR="008F20B4" w:rsidRPr="00B87B92" w:rsidRDefault="008F20B4" w:rsidP="008F20B4">
      <w:pPr>
        <w:rPr>
          <w:b/>
        </w:rPr>
      </w:pPr>
    </w:p>
    <w:p w14:paraId="0E7FD89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Adres e-mail: ………………………………………………………</w:t>
      </w:r>
    </w:p>
    <w:p w14:paraId="59A5790A" w14:textId="77777777" w:rsidR="008F20B4" w:rsidRPr="00B87B92" w:rsidRDefault="008F20B4" w:rsidP="008F20B4">
      <w:pPr>
        <w:rPr>
          <w:b/>
        </w:rPr>
      </w:pPr>
    </w:p>
    <w:p w14:paraId="3C216075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telefonu / faksu: ……………………………………..</w:t>
      </w:r>
    </w:p>
    <w:p w14:paraId="677E2A97" w14:textId="77777777" w:rsidR="008F20B4" w:rsidRPr="00B87B92" w:rsidRDefault="008F20B4" w:rsidP="008F20B4">
      <w:pPr>
        <w:rPr>
          <w:b/>
        </w:rPr>
      </w:pPr>
    </w:p>
    <w:p w14:paraId="6E34C4A2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REGON: ………………………………………………….</w:t>
      </w:r>
    </w:p>
    <w:p w14:paraId="79687CA0" w14:textId="77777777" w:rsidR="008F20B4" w:rsidRPr="00B87B92" w:rsidRDefault="008F20B4" w:rsidP="008F20B4">
      <w:pPr>
        <w:rPr>
          <w:b/>
        </w:rPr>
      </w:pPr>
    </w:p>
    <w:p w14:paraId="3881F70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NIP: ………………………………………………………..</w:t>
      </w:r>
    </w:p>
    <w:p w14:paraId="6CEF30A4" w14:textId="77777777" w:rsidR="00064C4A" w:rsidRPr="00B87B92" w:rsidRDefault="00064C4A" w:rsidP="008F20B4">
      <w:pPr>
        <w:rPr>
          <w:b/>
        </w:rPr>
      </w:pPr>
    </w:p>
    <w:p w14:paraId="2F2A0701" w14:textId="03A87869" w:rsidR="00064C4A" w:rsidRPr="00B87B92" w:rsidRDefault="00064C4A" w:rsidP="008F20B4">
      <w:pPr>
        <w:rPr>
          <w:b/>
        </w:rPr>
      </w:pPr>
      <w:r w:rsidRPr="00B87B92">
        <w:rPr>
          <w:b/>
        </w:rPr>
        <w:t>Wykonawca posiada/nie posiada</w:t>
      </w:r>
      <w:r w:rsidR="000D033E" w:rsidRPr="00B87B92">
        <w:rPr>
          <w:b/>
        </w:rPr>
        <w:t>*</w:t>
      </w:r>
      <w:r w:rsidRPr="00B87B92">
        <w:rPr>
          <w:b/>
        </w:rPr>
        <w:t xml:space="preserve"> status </w:t>
      </w:r>
      <w:r w:rsidR="00ED6811">
        <w:rPr>
          <w:b/>
        </w:rPr>
        <w:t>mikro/</w:t>
      </w:r>
      <w:r w:rsidRPr="00B87B92">
        <w:rPr>
          <w:b/>
        </w:rPr>
        <w:t>małego</w:t>
      </w:r>
      <w:r w:rsidR="000D033E" w:rsidRPr="00B87B92">
        <w:rPr>
          <w:b/>
        </w:rPr>
        <w:t>*</w:t>
      </w:r>
      <w:r w:rsidRPr="00B87B92">
        <w:rPr>
          <w:b/>
        </w:rPr>
        <w:t>/średniego</w:t>
      </w:r>
      <w:r w:rsidR="000D033E" w:rsidRPr="00B87B92">
        <w:rPr>
          <w:b/>
        </w:rPr>
        <w:t>*</w:t>
      </w:r>
      <w:r w:rsidRPr="00B87B92">
        <w:rPr>
          <w:b/>
        </w:rPr>
        <w:t xml:space="preserve"> przedsiębiorcy.</w:t>
      </w:r>
    </w:p>
    <w:p w14:paraId="7A5B7BEA" w14:textId="77777777" w:rsidR="000D033E" w:rsidRPr="00B87B92" w:rsidRDefault="000D033E" w:rsidP="008F20B4">
      <w:pPr>
        <w:rPr>
          <w:b/>
        </w:rPr>
      </w:pPr>
    </w:p>
    <w:p w14:paraId="22ADB5F2" w14:textId="77777777" w:rsidR="000D033E" w:rsidRPr="00B87B92" w:rsidRDefault="000D033E" w:rsidP="000D033E">
      <w:pPr>
        <w:rPr>
          <w:b/>
        </w:rPr>
      </w:pPr>
      <w:r w:rsidRPr="00B87B92">
        <w:rPr>
          <w:b/>
        </w:rPr>
        <w:t xml:space="preserve">* - </w:t>
      </w:r>
      <w:r w:rsidRPr="00B87B92">
        <w:rPr>
          <w:bCs/>
        </w:rPr>
        <w:t>niewłaściwe skreślić</w:t>
      </w:r>
    </w:p>
    <w:p w14:paraId="7D29DB27" w14:textId="77777777" w:rsidR="008F20B4" w:rsidRPr="00B87B92" w:rsidRDefault="008F20B4" w:rsidP="008F20B4">
      <w:pPr>
        <w:rPr>
          <w:b/>
        </w:rPr>
      </w:pPr>
    </w:p>
    <w:p w14:paraId="49C969FE" w14:textId="447D9B7B" w:rsidR="008F20B4" w:rsidRPr="005320C4" w:rsidRDefault="00D93A7A" w:rsidP="00D93A7A">
      <w:pPr>
        <w:rPr>
          <w:sz w:val="20"/>
          <w:szCs w:val="20"/>
        </w:rPr>
      </w:pPr>
      <w:r w:rsidRPr="005320C4">
        <w:rPr>
          <w:sz w:val="20"/>
          <w:szCs w:val="20"/>
        </w:rPr>
        <w:t xml:space="preserve">W odpowiedzi na ogłoszenie opublikowane </w:t>
      </w:r>
      <w:r w:rsidR="001662A0" w:rsidRPr="005320C4">
        <w:rPr>
          <w:sz w:val="20"/>
          <w:szCs w:val="20"/>
        </w:rPr>
        <w:t xml:space="preserve">w </w:t>
      </w:r>
      <w:r w:rsidR="00F01B94" w:rsidRPr="005320C4">
        <w:rPr>
          <w:sz w:val="20"/>
          <w:szCs w:val="20"/>
        </w:rPr>
        <w:t>Dzienniku Urzędowy Unii Europejskiej</w:t>
      </w:r>
      <w:r w:rsidR="002129E1" w:rsidRPr="005320C4">
        <w:rPr>
          <w:sz w:val="20"/>
          <w:szCs w:val="20"/>
        </w:rPr>
        <w:t xml:space="preserve"> </w:t>
      </w:r>
      <w:r w:rsidR="00224E90">
        <w:rPr>
          <w:sz w:val="20"/>
          <w:szCs w:val="20"/>
        </w:rPr>
        <w:t xml:space="preserve">pod numerem 2022/S 200-568074 </w:t>
      </w:r>
      <w:r w:rsidRPr="005320C4">
        <w:rPr>
          <w:sz w:val="20"/>
          <w:szCs w:val="20"/>
        </w:rPr>
        <w:t xml:space="preserve">składam ofertę w postępowaniu o udzielenie zamówienia publicznego na </w:t>
      </w:r>
      <w:r w:rsidR="00A94FDD">
        <w:rPr>
          <w:b/>
          <w:bCs/>
          <w:sz w:val="20"/>
          <w:szCs w:val="20"/>
        </w:rPr>
        <w:t>s</w:t>
      </w:r>
      <w:r w:rsidR="005320C4" w:rsidRPr="005320C4">
        <w:rPr>
          <w:b/>
          <w:bCs/>
          <w:sz w:val="20"/>
          <w:szCs w:val="20"/>
        </w:rPr>
        <w:t>ukcesywne dostawy materiałów niezbędnych do poboru i preparatyki krwi wraz z dzierżawą aparatury z niezbędnym wyposażeniem i oprogramowaniem</w:t>
      </w:r>
      <w:r w:rsidRPr="005320C4">
        <w:rPr>
          <w:bCs/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prowadzonym w trybie </w:t>
      </w:r>
      <w:r w:rsidR="007C7F33" w:rsidRPr="005320C4">
        <w:rPr>
          <w:sz w:val="20"/>
          <w:szCs w:val="20"/>
        </w:rPr>
        <w:t>przetargu nieograniczonego na podstawie przepisu art. 132 ustawy z dnia 11 września 2019r. – Prawo zamówień publicznych (</w:t>
      </w:r>
      <w:r w:rsidR="00BE6560" w:rsidRPr="005320C4">
        <w:rPr>
          <w:sz w:val="20"/>
          <w:szCs w:val="20"/>
        </w:rPr>
        <w:t xml:space="preserve">tekst jedn. </w:t>
      </w:r>
      <w:r w:rsidR="007C7F33" w:rsidRPr="005320C4">
        <w:rPr>
          <w:sz w:val="20"/>
          <w:szCs w:val="20"/>
        </w:rPr>
        <w:t>Dz.U. 20</w:t>
      </w:r>
      <w:r w:rsidR="00BE6560" w:rsidRPr="005320C4">
        <w:rPr>
          <w:sz w:val="20"/>
          <w:szCs w:val="20"/>
        </w:rPr>
        <w:t>2</w:t>
      </w:r>
      <w:r w:rsidR="00ED6811">
        <w:rPr>
          <w:sz w:val="20"/>
          <w:szCs w:val="20"/>
        </w:rPr>
        <w:t>2</w:t>
      </w:r>
      <w:r w:rsidR="007C7F33" w:rsidRPr="005320C4">
        <w:rPr>
          <w:sz w:val="20"/>
          <w:szCs w:val="20"/>
        </w:rPr>
        <w:t xml:space="preserve">, poz. </w:t>
      </w:r>
      <w:r w:rsidR="00ED6811">
        <w:rPr>
          <w:sz w:val="20"/>
          <w:szCs w:val="20"/>
        </w:rPr>
        <w:t>1710</w:t>
      </w:r>
      <w:r w:rsidR="007C7F33" w:rsidRPr="005320C4">
        <w:rPr>
          <w:sz w:val="20"/>
          <w:szCs w:val="20"/>
        </w:rPr>
        <w:t>)</w:t>
      </w:r>
      <w:r w:rsidRPr="005320C4">
        <w:rPr>
          <w:sz w:val="20"/>
          <w:szCs w:val="20"/>
        </w:rPr>
        <w:t>.</w:t>
      </w:r>
    </w:p>
    <w:p w14:paraId="4EF414CE" w14:textId="77777777" w:rsidR="00D93A7A" w:rsidRPr="005320C4" w:rsidRDefault="00D93A7A" w:rsidP="00D93A7A">
      <w:pPr>
        <w:rPr>
          <w:b/>
          <w:sz w:val="20"/>
          <w:szCs w:val="20"/>
        </w:rPr>
      </w:pPr>
    </w:p>
    <w:p w14:paraId="04CF1362" w14:textId="77777777" w:rsidR="008F20B4" w:rsidRPr="005320C4" w:rsidRDefault="008F20B4" w:rsidP="008F20B4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320C4">
        <w:rPr>
          <w:rFonts w:eastAsia="Calibri"/>
          <w:b/>
          <w:sz w:val="20"/>
          <w:szCs w:val="20"/>
          <w:lang w:eastAsia="en-US"/>
        </w:rPr>
        <w:t>Zobowiązania Wykonawcy:</w:t>
      </w:r>
    </w:p>
    <w:p w14:paraId="521B33E3" w14:textId="01A2391D" w:rsidR="002129E1" w:rsidRPr="005320C4" w:rsidRDefault="002129E1" w:rsidP="002129E1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ferujemy wykonanie przedmiotu zamówienia w </w:t>
      </w:r>
      <w:r w:rsidRPr="005320C4">
        <w:rPr>
          <w:rFonts w:eastAsia="Calibri"/>
          <w:b/>
          <w:sz w:val="20"/>
          <w:szCs w:val="20"/>
          <w:lang w:eastAsia="en-US"/>
        </w:rPr>
        <w:t xml:space="preserve">Zadaniu nr 2 </w:t>
      </w:r>
      <w:r w:rsidR="00CA4664" w:rsidRPr="005320C4">
        <w:rPr>
          <w:rFonts w:eastAsia="Calibri"/>
          <w:b/>
          <w:sz w:val="20"/>
          <w:szCs w:val="20"/>
          <w:lang w:eastAsia="en-US"/>
        </w:rPr>
        <w:t>–</w:t>
      </w:r>
      <w:r w:rsidRPr="005320C4">
        <w:rPr>
          <w:rFonts w:eastAsia="Calibri"/>
          <w:b/>
          <w:sz w:val="20"/>
          <w:szCs w:val="20"/>
          <w:lang w:eastAsia="en-US"/>
        </w:rPr>
        <w:t xml:space="preserve"> </w:t>
      </w:r>
      <w:r w:rsidR="005320C4" w:rsidRPr="00BA4779">
        <w:rPr>
          <w:b/>
          <w:bCs/>
          <w:sz w:val="20"/>
          <w:szCs w:val="20"/>
        </w:rPr>
        <w:t xml:space="preserve">Sukcesywne </w:t>
      </w:r>
      <w:bookmarkStart w:id="0" w:name="_Hlk114824674"/>
      <w:r w:rsidR="005320C4" w:rsidRPr="00BA4779">
        <w:rPr>
          <w:b/>
          <w:bCs/>
          <w:sz w:val="20"/>
          <w:szCs w:val="20"/>
        </w:rPr>
        <w:t xml:space="preserve">dostawy </w:t>
      </w:r>
      <w:bookmarkStart w:id="1" w:name="_Hlk114745546"/>
      <w:r w:rsidR="005320C4" w:rsidRPr="00BA4779">
        <w:rPr>
          <w:b/>
          <w:bCs/>
          <w:sz w:val="20"/>
          <w:szCs w:val="20"/>
        </w:rPr>
        <w:t>zestawów do redukcji patogenów w składnikach krwi w tym zestawów do redukcji patogenów w osoczu z krwi pełnej konserwowanej i z plazmaferezy oraz zestawów do redukcji patogenów w UKKP wraz z  dzierżawą dwóch urządzeń do redukcji patogenów w osoczu</w:t>
      </w:r>
      <w:bookmarkEnd w:id="0"/>
      <w:bookmarkEnd w:id="1"/>
      <w:r w:rsidRPr="005320C4">
        <w:rPr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za cenę (brutto): ........................................ zł (słownie: ………………………………………………………</w:t>
      </w:r>
      <w:r w:rsidR="00CA4664" w:rsidRPr="005320C4">
        <w:rPr>
          <w:rFonts w:eastAsia="Calibri"/>
          <w:bCs/>
          <w:sz w:val="20"/>
          <w:szCs w:val="20"/>
          <w:lang w:eastAsia="en-US"/>
        </w:rPr>
        <w:t>…………………………………………………………</w:t>
      </w:r>
      <w:r w:rsidR="00DB2354">
        <w:rPr>
          <w:rFonts w:eastAsia="Calibri"/>
          <w:bCs/>
          <w:sz w:val="20"/>
          <w:szCs w:val="20"/>
          <w:lang w:eastAsia="en-US"/>
        </w:rPr>
        <w:t>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</w:t>
      </w:r>
      <w:r w:rsidRPr="005320C4">
        <w:rPr>
          <w:rFonts w:eastAsia="Calibri"/>
          <w:bCs/>
          <w:sz w:val="20"/>
          <w:szCs w:val="20"/>
          <w:lang w:eastAsia="en-US"/>
        </w:rPr>
        <w:t>),  w tym:</w:t>
      </w:r>
    </w:p>
    <w:p w14:paraId="78A27735" w14:textId="7C6EB313" w:rsidR="002129E1" w:rsidRPr="005320C4" w:rsidRDefault="002129E1" w:rsidP="002129E1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……………… złotych (słownie: …………………………………………………….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..........................</w:t>
      </w:r>
      <w:r w:rsidRPr="005320C4">
        <w:rPr>
          <w:rFonts w:eastAsia="Calibri"/>
          <w:bCs/>
          <w:sz w:val="20"/>
          <w:szCs w:val="20"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504DCC3E" w14:textId="77777777" w:rsidR="004827AC" w:rsidRPr="005320C4" w:rsidRDefault="004827AC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</w:p>
    <w:p w14:paraId="5C22DCC7" w14:textId="3B277FED" w:rsidR="00A32E2F" w:rsidRPr="005320C4" w:rsidRDefault="00A32E2F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ferujemy wykonanie przedmiotu zamówienia w </w:t>
      </w:r>
      <w:r w:rsidRPr="005320C4">
        <w:rPr>
          <w:rFonts w:eastAsia="Calibri"/>
          <w:b/>
          <w:sz w:val="20"/>
          <w:szCs w:val="20"/>
          <w:lang w:eastAsia="en-US"/>
        </w:rPr>
        <w:t xml:space="preserve">Zadaniu nr 3 </w:t>
      </w:r>
      <w:r w:rsidR="00F85912" w:rsidRPr="005320C4">
        <w:rPr>
          <w:rFonts w:eastAsia="Calibri"/>
          <w:b/>
          <w:sz w:val="20"/>
          <w:szCs w:val="20"/>
          <w:lang w:eastAsia="en-US"/>
        </w:rPr>
        <w:t>–</w:t>
      </w:r>
      <w:r w:rsidRPr="005320C4">
        <w:rPr>
          <w:rFonts w:eastAsia="Calibri"/>
          <w:b/>
          <w:sz w:val="20"/>
          <w:szCs w:val="20"/>
          <w:lang w:eastAsia="en-US"/>
        </w:rPr>
        <w:t xml:space="preserve"> </w:t>
      </w:r>
      <w:r w:rsidR="005320C4" w:rsidRPr="00BA4779">
        <w:rPr>
          <w:b/>
          <w:bCs/>
          <w:sz w:val="20"/>
          <w:szCs w:val="20"/>
        </w:rPr>
        <w:t xml:space="preserve">Sukcesywne dostawy zestawów do wytwarzania </w:t>
      </w:r>
      <w:proofErr w:type="spellStart"/>
      <w:r w:rsidR="005320C4" w:rsidRPr="00BA4779">
        <w:rPr>
          <w:b/>
          <w:bCs/>
          <w:sz w:val="20"/>
          <w:szCs w:val="20"/>
        </w:rPr>
        <w:t>ubogoleukocytarnych</w:t>
      </w:r>
      <w:proofErr w:type="spellEnd"/>
      <w:r w:rsidR="005320C4" w:rsidRPr="00BA4779">
        <w:rPr>
          <w:b/>
          <w:bCs/>
          <w:sz w:val="20"/>
          <w:szCs w:val="20"/>
        </w:rPr>
        <w:t xml:space="preserve"> koncentratów krwinek płytkowych metodą zlewania kożuszków </w:t>
      </w:r>
      <w:proofErr w:type="spellStart"/>
      <w:r w:rsidR="005320C4" w:rsidRPr="00BA4779">
        <w:rPr>
          <w:b/>
          <w:bCs/>
          <w:sz w:val="20"/>
          <w:szCs w:val="20"/>
        </w:rPr>
        <w:t>leukocutarno</w:t>
      </w:r>
      <w:proofErr w:type="spellEnd"/>
      <w:r w:rsidR="005320C4" w:rsidRPr="00BA4779">
        <w:rPr>
          <w:b/>
          <w:bCs/>
          <w:sz w:val="20"/>
          <w:szCs w:val="20"/>
        </w:rPr>
        <w:t>-płytkowych (UKKP) wraz z dzierżawą dwóch urządzeń</w:t>
      </w:r>
      <w:r w:rsidRPr="005320C4">
        <w:rPr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za cenę (brutto): ........................................ zł (słownie:</w:t>
      </w:r>
      <w:r w:rsidR="00DB2354">
        <w:rPr>
          <w:rFonts w:eastAsia="Calibri"/>
          <w:bCs/>
          <w:sz w:val="20"/>
          <w:szCs w:val="20"/>
          <w:lang w:eastAsia="en-US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………………………………………</w:t>
      </w:r>
      <w:r w:rsidR="00CA4664" w:rsidRPr="005320C4">
        <w:rPr>
          <w:rFonts w:eastAsia="Calibri"/>
          <w:bCs/>
          <w:sz w:val="20"/>
          <w:szCs w:val="20"/>
          <w:lang w:eastAsia="en-US"/>
        </w:rPr>
        <w:t>…………………</w:t>
      </w:r>
      <w:r w:rsidRPr="005320C4">
        <w:rPr>
          <w:rFonts w:eastAsia="Calibri"/>
          <w:bCs/>
          <w:sz w:val="20"/>
          <w:szCs w:val="20"/>
          <w:lang w:eastAsia="en-US"/>
        </w:rPr>
        <w:t>),  w tym:</w:t>
      </w:r>
    </w:p>
    <w:p w14:paraId="6D42F50A" w14:textId="058726AA" w:rsidR="004827AC" w:rsidRPr="005320C4" w:rsidRDefault="00A32E2F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…………………… złotych (słownie: ……………………………………………………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.........................</w:t>
      </w:r>
      <w:r w:rsidRPr="005320C4">
        <w:rPr>
          <w:rFonts w:eastAsia="Calibri"/>
          <w:bCs/>
          <w:sz w:val="20"/>
          <w:szCs w:val="20"/>
          <w:lang w:eastAsia="en-US"/>
        </w:rPr>
        <w:t>.), podatek od towarów i usług VAT w kwocie …………………………………………………………………………………………..….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106BA54D" w14:textId="77777777" w:rsidR="00E705A4" w:rsidRPr="005320C4" w:rsidRDefault="00E705A4" w:rsidP="00E705A4">
      <w:pPr>
        <w:spacing w:after="160" w:line="259" w:lineRule="auto"/>
        <w:rPr>
          <w:rFonts w:eastAsia="Calibri"/>
          <w:bCs/>
          <w:i/>
          <w:sz w:val="20"/>
          <w:szCs w:val="20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Pr="005320C4">
        <w:rPr>
          <w:rFonts w:eastAsia="Calibri"/>
          <w:bCs/>
          <w:i/>
          <w:sz w:val="20"/>
          <w:szCs w:val="20"/>
        </w:rPr>
        <w:t xml:space="preserve"> uzupełnić jeżeli dotyczy.</w:t>
      </w:r>
    </w:p>
    <w:p w14:paraId="51791BBE" w14:textId="6D13BD3B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64C1D351" w14:textId="11BD83B0" w:rsidR="00895C67" w:rsidRDefault="00895C67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</w:t>
      </w:r>
      <w:r w:rsidR="006D441A">
        <w:rPr>
          <w:rFonts w:eastAsia="Calibri"/>
          <w:bCs/>
          <w:sz w:val="20"/>
          <w:szCs w:val="20"/>
          <w:lang w:eastAsia="en-US"/>
        </w:rPr>
        <w:t xml:space="preserve"> powyższa kwota zawiera wszelkie koszty, jakie zamawiający poniesie w związku z realizacją przedmiotu zamówienia.</w:t>
      </w:r>
    </w:p>
    <w:p w14:paraId="2E2A1DD1" w14:textId="2DC11EA8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</w:t>
      </w:r>
      <w:r w:rsidR="001137E3" w:rsidRPr="005320C4">
        <w:rPr>
          <w:rFonts w:eastAsia="Calibri"/>
          <w:bCs/>
          <w:sz w:val="20"/>
          <w:szCs w:val="20"/>
          <w:lang w:eastAsia="en-US"/>
        </w:rPr>
        <w:t>y</w:t>
      </w:r>
      <w:r w:rsidR="00E31192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rzedmiot zamówienia </w:t>
      </w:r>
      <w:r w:rsidR="00957675" w:rsidRPr="005320C4">
        <w:rPr>
          <w:rFonts w:eastAsia="Calibri"/>
          <w:bCs/>
          <w:sz w:val="20"/>
          <w:szCs w:val="20"/>
          <w:lang w:eastAsia="en-US"/>
        </w:rPr>
        <w:t>jest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ol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od wad fizycznych i prawnych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bezpiecz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dla ludzi i środowiska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 a także pochodz</w:t>
      </w:r>
      <w:r w:rsidR="00957675" w:rsidRPr="005320C4">
        <w:rPr>
          <w:rFonts w:eastAsia="Calibri"/>
          <w:bCs/>
          <w:sz w:val="20"/>
          <w:szCs w:val="20"/>
          <w:lang w:eastAsia="en-US"/>
        </w:rPr>
        <w:t>i</w:t>
      </w:r>
      <w:r w:rsidR="00E42A0B" w:rsidRPr="005320C4">
        <w:rPr>
          <w:rFonts w:eastAsia="Calibri"/>
          <w:bCs/>
          <w:sz w:val="20"/>
          <w:szCs w:val="20"/>
          <w:lang w:eastAsia="en-US"/>
        </w:rPr>
        <w:t xml:space="preserve"> z oficjalnej sieci dystrybucyjnej</w:t>
      </w:r>
      <w:r w:rsidR="004F0F1F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4568BF" w:rsidRPr="005320C4">
        <w:rPr>
          <w:rFonts w:eastAsia="Calibri"/>
          <w:bCs/>
          <w:sz w:val="20"/>
          <w:szCs w:val="20"/>
          <w:lang w:eastAsia="en-US"/>
        </w:rPr>
        <w:t>producenta.</w:t>
      </w:r>
    </w:p>
    <w:p w14:paraId="56EE2071" w14:textId="309B2A21" w:rsidR="00957675" w:rsidRPr="005320C4" w:rsidRDefault="00957675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y przedmiot zamówienia spełnia wymagania właściwych norm</w:t>
      </w:r>
      <w:r w:rsidR="00E468EC" w:rsidRPr="005320C4">
        <w:rPr>
          <w:rFonts w:eastAsia="Calibri"/>
          <w:bCs/>
          <w:sz w:val="20"/>
          <w:szCs w:val="20"/>
          <w:lang w:eastAsia="en-US"/>
        </w:rPr>
        <w:t xml:space="preserve"> i przepisów, w szczególności norm zharmonizowanych.</w:t>
      </w:r>
    </w:p>
    <w:p w14:paraId="30B9C21F" w14:textId="61FAEFCE" w:rsidR="00805821" w:rsidRDefault="00805821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 minimalny termin ważności zestawów będzie wynosił …….. miesięcy (minimum 12 miesięcy) od daty odbioru – dotyczy Zadania nr 2.</w:t>
      </w:r>
    </w:p>
    <w:p w14:paraId="4BABFC72" w14:textId="3248DFAD" w:rsidR="00E468EC" w:rsidRPr="005320C4" w:rsidRDefault="00E468EC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minimalny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termin ważności </w:t>
      </w:r>
      <w:r w:rsidR="00DB2354">
        <w:rPr>
          <w:rFonts w:eastAsia="Calibri"/>
          <w:bCs/>
          <w:sz w:val="20"/>
          <w:szCs w:val="20"/>
          <w:lang w:eastAsia="en-US"/>
        </w:rPr>
        <w:t>zestawów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będzie wynosił </w:t>
      </w:r>
      <w:r w:rsidR="00F85912" w:rsidRPr="005320C4">
        <w:rPr>
          <w:rFonts w:eastAsia="Calibri"/>
          <w:bCs/>
          <w:sz w:val="20"/>
          <w:szCs w:val="20"/>
          <w:lang w:eastAsia="en-US"/>
        </w:rPr>
        <w:t>……….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miesięcy (minimum </w:t>
      </w:r>
      <w:r w:rsidR="00ED6811">
        <w:rPr>
          <w:rFonts w:eastAsia="Calibri"/>
          <w:bCs/>
          <w:sz w:val="20"/>
          <w:szCs w:val="20"/>
          <w:lang w:eastAsia="en-US"/>
        </w:rPr>
        <w:t>8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 miesięcy)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od daty odbioru</w:t>
      </w:r>
      <w:r w:rsidR="00D277FB" w:rsidRPr="005320C4">
        <w:rPr>
          <w:rFonts w:eastAsia="Calibri"/>
          <w:bCs/>
          <w:sz w:val="20"/>
          <w:szCs w:val="20"/>
          <w:lang w:eastAsia="en-US"/>
        </w:rPr>
        <w:t xml:space="preserve"> –</w:t>
      </w:r>
      <w:r w:rsidR="00DB2354">
        <w:rPr>
          <w:rFonts w:eastAsia="Calibri"/>
          <w:bCs/>
          <w:sz w:val="20"/>
          <w:szCs w:val="20"/>
          <w:lang w:eastAsia="en-US"/>
        </w:rPr>
        <w:t xml:space="preserve"> </w:t>
      </w:r>
      <w:r w:rsidR="00D277FB" w:rsidRPr="005320C4">
        <w:rPr>
          <w:rFonts w:eastAsia="Calibri"/>
          <w:bCs/>
          <w:sz w:val="20"/>
          <w:szCs w:val="20"/>
          <w:lang w:eastAsia="en-US"/>
        </w:rPr>
        <w:t xml:space="preserve">dotyczy </w:t>
      </w:r>
      <w:r w:rsidR="00895C67">
        <w:rPr>
          <w:rFonts w:eastAsia="Calibri"/>
          <w:bCs/>
          <w:sz w:val="20"/>
          <w:szCs w:val="20"/>
          <w:lang w:eastAsia="en-US"/>
        </w:rPr>
        <w:t>Zadania nr 3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5E2E0619" w14:textId="41021A55" w:rsidR="00805821" w:rsidRDefault="00805821" w:rsidP="00895C6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805821">
        <w:rPr>
          <w:rFonts w:eastAsia="Calibri"/>
          <w:bCs/>
          <w:sz w:val="20"/>
          <w:szCs w:val="20"/>
          <w:lang w:eastAsia="en-US"/>
        </w:rPr>
        <w:lastRenderedPageBreak/>
        <w:t>Oświadczamy, że dostawa, instalacja i uruchomienie urz</w:t>
      </w:r>
      <w:r w:rsidR="004C5CE2">
        <w:rPr>
          <w:rFonts w:eastAsia="Calibri"/>
          <w:bCs/>
          <w:sz w:val="20"/>
          <w:szCs w:val="20"/>
          <w:lang w:eastAsia="en-US"/>
        </w:rPr>
        <w:t>ą</w:t>
      </w:r>
      <w:r w:rsidRPr="00805821">
        <w:rPr>
          <w:rFonts w:eastAsia="Calibri"/>
          <w:bCs/>
          <w:sz w:val="20"/>
          <w:szCs w:val="20"/>
          <w:lang w:eastAsia="en-US"/>
        </w:rPr>
        <w:t xml:space="preserve">dzeń </w:t>
      </w:r>
      <w:r w:rsidR="004C5CE2">
        <w:rPr>
          <w:rFonts w:eastAsia="Calibri"/>
          <w:bCs/>
          <w:sz w:val="20"/>
          <w:szCs w:val="20"/>
          <w:lang w:eastAsia="en-US"/>
        </w:rPr>
        <w:t>nastąpi do …………………. 2022r.</w:t>
      </w:r>
    </w:p>
    <w:p w14:paraId="18EDBDC8" w14:textId="68B761C1" w:rsidR="00957675" w:rsidRPr="005320C4" w:rsidRDefault="005C07C0" w:rsidP="00895C6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oszczególne </w:t>
      </w:r>
      <w:r w:rsidR="00B050FD" w:rsidRPr="005320C4">
        <w:rPr>
          <w:rFonts w:eastAsia="Calibri"/>
          <w:bCs/>
          <w:sz w:val="20"/>
          <w:szCs w:val="20"/>
          <w:lang w:eastAsia="en-US"/>
        </w:rPr>
        <w:t>dostaw</w:t>
      </w:r>
      <w:r w:rsidR="001137E3" w:rsidRPr="005320C4">
        <w:rPr>
          <w:rFonts w:eastAsia="Calibri"/>
          <w:bCs/>
          <w:sz w:val="20"/>
          <w:szCs w:val="20"/>
          <w:lang w:eastAsia="en-US"/>
        </w:rPr>
        <w:t>y</w:t>
      </w:r>
      <w:r w:rsidR="00805821">
        <w:rPr>
          <w:rFonts w:eastAsia="Calibri"/>
          <w:bCs/>
          <w:sz w:val="20"/>
          <w:szCs w:val="20"/>
          <w:lang w:eastAsia="en-US"/>
        </w:rPr>
        <w:t xml:space="preserve"> zestawów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 będą realizowane sukcesywnie z uwzględnieniem bieżących potrzeb zamawiającego w </w:t>
      </w:r>
      <w:r w:rsidR="00895C67">
        <w:rPr>
          <w:rFonts w:eastAsia="Calibri"/>
          <w:bCs/>
          <w:sz w:val="20"/>
          <w:szCs w:val="20"/>
          <w:lang w:eastAsia="en-US"/>
        </w:rPr>
        <w:t>terminie</w:t>
      </w:r>
      <w:r w:rsidR="00957675" w:rsidRPr="005320C4">
        <w:rPr>
          <w:rFonts w:eastAsia="Calibri"/>
          <w:bCs/>
          <w:sz w:val="20"/>
          <w:szCs w:val="20"/>
          <w:lang w:eastAsia="en-US"/>
        </w:rPr>
        <w:t xml:space="preserve"> …………… dni roboczych od dnia złożenia zamówienia</w:t>
      </w:r>
      <w:r w:rsidR="00895C67">
        <w:rPr>
          <w:rFonts w:eastAsia="Calibri"/>
          <w:bCs/>
          <w:sz w:val="20"/>
          <w:szCs w:val="20"/>
          <w:lang w:eastAsia="en-US"/>
        </w:rPr>
        <w:t>.</w:t>
      </w:r>
    </w:p>
    <w:p w14:paraId="5DB8AD94" w14:textId="77777777" w:rsidR="00CD0E13" w:rsidRPr="005320C4" w:rsidRDefault="00CD0E13" w:rsidP="00CD0E13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amówienia należy składań pocztą elektroniczną na adres: ……….@............. .</w:t>
      </w:r>
    </w:p>
    <w:p w14:paraId="303D94F7" w14:textId="3087E29C" w:rsidR="00B227A8" w:rsidRPr="005320C4" w:rsidRDefault="00CF7C3F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obowiązujemy się do realizacji przedmiotu zamówienia w terminie wskazanym w Sekcji VI SWZ</w:t>
      </w:r>
      <w:r w:rsidR="007D381E"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6C71794" w14:textId="77777777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Termin płatności wynosi 30 </w:t>
      </w:r>
      <w:r w:rsidRPr="005320C4">
        <w:rPr>
          <w:rFonts w:eastAsia="Calibri"/>
          <w:sz w:val="20"/>
          <w:szCs w:val="20"/>
          <w:lang w:eastAsia="en-US"/>
        </w:rPr>
        <w:t>dni kalendarzowych licząc od dnia następnego po dacie złożenia faktury wraz z wymaganymi załącznikami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5EE060A8" w14:textId="2FF18571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mierzamy powierzyć następujące części zamówienia podwykonawcom i jednocześnie podajemy nazwy (firmy) podwykonawców*</w:t>
      </w:r>
      <w:r w:rsidR="005330B9" w:rsidRPr="005320C4">
        <w:rPr>
          <w:rFonts w:eastAsia="Calibri"/>
          <w:bCs/>
          <w:sz w:val="20"/>
          <w:szCs w:val="20"/>
          <w:lang w:eastAsia="en-US"/>
        </w:rPr>
        <w:t>**</w:t>
      </w:r>
      <w:r w:rsidRPr="005320C4">
        <w:rPr>
          <w:rFonts w:eastAsia="Calibri"/>
          <w:bCs/>
          <w:sz w:val="20"/>
          <w:szCs w:val="20"/>
          <w:lang w:eastAsia="en-US"/>
        </w:rPr>
        <w:t>:</w:t>
      </w:r>
    </w:p>
    <w:p w14:paraId="60E8E957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Nazwa (firma) podwykonawcy: ......................................................................................................................................</w:t>
      </w:r>
    </w:p>
    <w:p w14:paraId="31991B5B" w14:textId="78F3D295" w:rsidR="00B14828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="005330B9" w:rsidRPr="005320C4">
        <w:rPr>
          <w:rFonts w:eastAsia="Calibri"/>
          <w:bCs/>
          <w:i/>
          <w:sz w:val="20"/>
          <w:szCs w:val="20"/>
          <w:lang w:eastAsia="en-US"/>
        </w:rPr>
        <w:t>**</w:t>
      </w:r>
      <w:r w:rsidRPr="005320C4">
        <w:rPr>
          <w:rFonts w:eastAsia="Calibri"/>
          <w:bCs/>
          <w:i/>
          <w:sz w:val="20"/>
          <w:szCs w:val="20"/>
          <w:lang w:eastAsia="en-US"/>
        </w:rPr>
        <w:t>Jeżeli wykonawca nie poda tych informacji to Zamawiający przyjmie, że wykonawca nie zamierza powierzać żadnej części zamówienia podwykonawcy</w:t>
      </w:r>
      <w:r w:rsidR="00E705A4" w:rsidRPr="005320C4">
        <w:rPr>
          <w:rFonts w:eastAsia="Calibri"/>
          <w:bCs/>
          <w:i/>
          <w:sz w:val="20"/>
          <w:szCs w:val="20"/>
          <w:lang w:eastAsia="en-US"/>
        </w:rPr>
        <w:t>.</w:t>
      </w:r>
    </w:p>
    <w:p w14:paraId="59BB4CA5" w14:textId="7BB07CEE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poznaliśmy się ze specyfikacją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jesteśmy związani niniejszą ofertą przez okres podany w specyfikacji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7E46155D" w14:textId="75FE42A2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ze zapoznaliśmy się z treścią załączonych do specyfikacji 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warunków zamówienia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istotnych postanowień umowy i w przypadku wyboru naszej oferty zawrzemy z </w:t>
      </w:r>
      <w:r w:rsidR="00087EB2" w:rsidRPr="005320C4">
        <w:rPr>
          <w:rFonts w:eastAsia="Calibri"/>
          <w:bCs/>
          <w:sz w:val="20"/>
          <w:szCs w:val="20"/>
          <w:lang w:eastAsia="en-US"/>
        </w:rPr>
        <w:t>Z</w:t>
      </w:r>
      <w:r w:rsidRPr="005320C4">
        <w:rPr>
          <w:rFonts w:eastAsia="Calibri"/>
          <w:bCs/>
          <w:sz w:val="20"/>
          <w:szCs w:val="20"/>
          <w:lang w:eastAsia="en-US"/>
        </w:rPr>
        <w:t>amawiającym umowę sporządzoną na podstawie tych postanowień</w:t>
      </w:r>
      <w:r w:rsidR="00087EB2" w:rsidRPr="005320C4">
        <w:rPr>
          <w:rFonts w:eastAsia="Calibri"/>
          <w:bCs/>
          <w:sz w:val="20"/>
          <w:szCs w:val="20"/>
          <w:lang w:eastAsia="en-US"/>
        </w:rPr>
        <w:t xml:space="preserve"> w miejscu i terminie wskazanym przez Zamawiającego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D8B6A15" w14:textId="2DB0A15D" w:rsidR="006109A3" w:rsidRPr="005320C4" w:rsidRDefault="006109A3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pełniliśmy obowiąz</w:t>
      </w:r>
      <w:r w:rsidR="00CC4E73" w:rsidRPr="005320C4">
        <w:rPr>
          <w:rFonts w:eastAsia="Calibri"/>
          <w:bCs/>
          <w:sz w:val="20"/>
          <w:szCs w:val="20"/>
          <w:lang w:eastAsia="en-US"/>
        </w:rPr>
        <w:t>ek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informacyjny wskazany w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pkt. </w:t>
      </w:r>
      <w:r w:rsidR="00A7398E" w:rsidRPr="005320C4">
        <w:rPr>
          <w:rFonts w:eastAsia="Calibri"/>
          <w:bCs/>
          <w:sz w:val="20"/>
          <w:szCs w:val="20"/>
          <w:lang w:eastAsia="en-US"/>
        </w:rPr>
        <w:t>5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Sekcji </w:t>
      </w:r>
      <w:r w:rsidR="006672ED" w:rsidRPr="005320C4">
        <w:rPr>
          <w:rFonts w:eastAsia="Calibri"/>
          <w:bCs/>
          <w:sz w:val="20"/>
          <w:szCs w:val="20"/>
          <w:lang w:eastAsia="en-US"/>
        </w:rPr>
        <w:t>X</w:t>
      </w:r>
      <w:r w:rsidR="00CC4E73" w:rsidRPr="005320C4">
        <w:rPr>
          <w:rFonts w:eastAsia="Calibri"/>
          <w:bCs/>
          <w:sz w:val="20"/>
          <w:szCs w:val="20"/>
          <w:lang w:eastAsia="en-US"/>
        </w:rPr>
        <w:t>I</w:t>
      </w:r>
      <w:r w:rsidR="0010335A" w:rsidRPr="005320C4">
        <w:rPr>
          <w:rFonts w:eastAsia="Calibri"/>
          <w:bCs/>
          <w:sz w:val="20"/>
          <w:szCs w:val="20"/>
          <w:lang w:eastAsia="en-US"/>
        </w:rPr>
        <w:t>V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SWZ.</w:t>
      </w:r>
    </w:p>
    <w:p w14:paraId="7871868F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bór naszej oferty:</w:t>
      </w:r>
    </w:p>
    <w:p w14:paraId="36442179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5320C4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które będą zawierały umowę ze strony wykonawcy</w:t>
            </w:r>
          </w:p>
        </w:tc>
      </w:tr>
      <w:tr w:rsidR="008F20B4" w:rsidRPr="005320C4" w14:paraId="797D8A0F" w14:textId="77777777" w:rsidTr="00497970">
        <w:trPr>
          <w:trHeight w:val="188"/>
        </w:trPr>
        <w:tc>
          <w:tcPr>
            <w:tcW w:w="2595" w:type="dxa"/>
            <w:vAlign w:val="center"/>
          </w:tcPr>
          <w:p w14:paraId="26C3B9F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</w:tr>
      <w:tr w:rsidR="008F20B4" w:rsidRPr="005320C4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F20B4" w:rsidRPr="005320C4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odpowiedzialna za realizację umowy ze strony Wykonawcy</w:t>
            </w:r>
          </w:p>
        </w:tc>
      </w:tr>
      <w:tr w:rsidR="008F20B4" w:rsidRPr="005320C4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20C4">
              <w:rPr>
                <w:rFonts w:eastAsia="Calibri"/>
                <w:sz w:val="20"/>
                <w:szCs w:val="20"/>
                <w:lang w:val="en-US" w:eastAsia="en-US"/>
              </w:rPr>
              <w:t>Nr tel./ fax/ e-mail</w:t>
            </w:r>
          </w:p>
        </w:tc>
      </w:tr>
      <w:tr w:rsidR="008F20B4" w:rsidRPr="005320C4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8F20B4" w:rsidRPr="005320C4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5320C4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r rachunku</w:t>
            </w:r>
          </w:p>
        </w:tc>
      </w:tr>
      <w:tr w:rsidR="008F20B4" w:rsidRPr="005320C4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428DC5AB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53E4FE99" w14:textId="24D24E5C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7BBEA32E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1F1ED5AD" w14:textId="7FCA0113" w:rsidR="00532D91" w:rsidRPr="00D8453F" w:rsidRDefault="008F20B4" w:rsidP="00D8453F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 xml:space="preserve">……................., dnia  ……………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……………………………………………………………………..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sz w:val="20"/>
          <w:szCs w:val="20"/>
        </w:rPr>
        <w:t>/pieczęć i podpis osoby upoważnione</w:t>
      </w:r>
      <w:r w:rsidR="00532D91" w:rsidRPr="005320C4">
        <w:rPr>
          <w:sz w:val="20"/>
          <w:szCs w:val="20"/>
        </w:rPr>
        <w:t>j/</w:t>
      </w:r>
    </w:p>
    <w:sectPr w:rsidR="00532D91" w:rsidRPr="00D8453F" w:rsidSect="00532D91">
      <w:headerReference w:type="default" r:id="rId8"/>
      <w:footerReference w:type="default" r:id="rId9"/>
      <w:pgSz w:w="11906" w:h="16838" w:code="9"/>
      <w:pgMar w:top="425" w:right="583" w:bottom="425" w:left="993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BCD8" w14:textId="77777777" w:rsidR="001E52B8" w:rsidRDefault="001E52B8">
      <w:r>
        <w:separator/>
      </w:r>
    </w:p>
  </w:endnote>
  <w:endnote w:type="continuationSeparator" w:id="0">
    <w:p w14:paraId="62A95D55" w14:textId="77777777" w:rsidR="001E52B8" w:rsidRDefault="001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03C3" w14:textId="77777777" w:rsidR="001E52B8" w:rsidRDefault="001E52B8">
      <w:r>
        <w:separator/>
      </w:r>
    </w:p>
  </w:footnote>
  <w:footnote w:type="continuationSeparator" w:id="0">
    <w:p w14:paraId="6D731DCC" w14:textId="77777777" w:rsidR="001E52B8" w:rsidRDefault="001E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B6C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025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2B8"/>
    <w:rsid w:val="001E5CDD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E90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5CE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0C4"/>
    <w:rsid w:val="00532302"/>
    <w:rsid w:val="00532D91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97699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41A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4D20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2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4ED6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C67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715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12D8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43F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1C9A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4FDD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453F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35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811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2-10-26T07:48:00Z</dcterms:created>
  <dcterms:modified xsi:type="dcterms:W3CDTF">2022-11-17T13:33:00Z</dcterms:modified>
</cp:coreProperties>
</file>